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27" w:rsidRDefault="00FD3647">
      <w:r>
        <w:rPr>
          <w:rFonts w:hint="eastAsia"/>
        </w:rPr>
        <w:t>様式第１号（第３条関係）</w:t>
      </w:r>
    </w:p>
    <w:p w:rsidR="00DB355E" w:rsidRDefault="00DB355E"/>
    <w:p w:rsidR="00FD3647" w:rsidRPr="00C92A52" w:rsidRDefault="00A32245" w:rsidP="00FD3647">
      <w:pPr>
        <w:jc w:val="center"/>
        <w:rPr>
          <w:rFonts w:asciiTheme="minorEastAsia" w:hAnsiTheme="minorEastAsia"/>
          <w:sz w:val="28"/>
          <w:szCs w:val="28"/>
        </w:rPr>
      </w:pPr>
      <w:r w:rsidRPr="00C92A52">
        <w:rPr>
          <w:rFonts w:asciiTheme="minorEastAsia" w:hAnsiTheme="minorEastAsia" w:hint="eastAsia"/>
          <w:sz w:val="28"/>
          <w:szCs w:val="28"/>
        </w:rPr>
        <w:t>入善町</w:t>
      </w:r>
      <w:r w:rsidR="00763BA7" w:rsidRPr="00C92A52">
        <w:rPr>
          <w:rFonts w:asciiTheme="minorEastAsia" w:hAnsiTheme="minorEastAsia" w:hint="eastAsia"/>
          <w:sz w:val="28"/>
          <w:szCs w:val="28"/>
        </w:rPr>
        <w:t>消防団応援の</w:t>
      </w:r>
      <w:r w:rsidR="00FD3647" w:rsidRPr="00C92A52">
        <w:rPr>
          <w:rFonts w:asciiTheme="minorEastAsia" w:hAnsiTheme="minorEastAsia" w:hint="eastAsia"/>
          <w:sz w:val="28"/>
          <w:szCs w:val="28"/>
        </w:rPr>
        <w:t>店登録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031"/>
        <w:gridCol w:w="1088"/>
        <w:gridCol w:w="1426"/>
        <w:gridCol w:w="1020"/>
        <w:gridCol w:w="1806"/>
      </w:tblGrid>
      <w:tr w:rsidR="00C92A52" w:rsidRPr="00C92A52" w:rsidTr="00300DA8">
        <w:trPr>
          <w:trHeight w:val="4360"/>
        </w:trPr>
        <w:tc>
          <w:tcPr>
            <w:tcW w:w="9180" w:type="dxa"/>
            <w:gridSpan w:val="7"/>
          </w:tcPr>
          <w:p w:rsidR="00FD3647" w:rsidRPr="00C92A52" w:rsidRDefault="00FD3647" w:rsidP="00EC0AB0">
            <w:pPr>
              <w:spacing w:line="160" w:lineRule="exact"/>
              <w:jc w:val="right"/>
            </w:pPr>
          </w:p>
          <w:p w:rsidR="00FD3647" w:rsidRPr="00C92A52" w:rsidRDefault="00F52BFF" w:rsidP="00FD364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FD3647" w:rsidRPr="00F52BFF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D3647" w:rsidRPr="00C92A52">
              <w:rPr>
                <w:rFonts w:hint="eastAsia"/>
                <w:szCs w:val="21"/>
              </w:rPr>
              <w:t xml:space="preserve">　年　　月　　日</w:t>
            </w:r>
          </w:p>
          <w:p w:rsidR="00FD3647" w:rsidRPr="00C92A52" w:rsidRDefault="00FD3647" w:rsidP="00FD3647">
            <w:pPr>
              <w:jc w:val="left"/>
            </w:pPr>
          </w:p>
          <w:p w:rsidR="00FD3647" w:rsidRPr="00C92A52" w:rsidRDefault="00FD3647" w:rsidP="00FD3647">
            <w:pPr>
              <w:jc w:val="left"/>
              <w:rPr>
                <w:szCs w:val="21"/>
              </w:rPr>
            </w:pPr>
            <w:r w:rsidRPr="00C92A52">
              <w:rPr>
                <w:rFonts w:hint="eastAsia"/>
              </w:rPr>
              <w:t xml:space="preserve">　</w:t>
            </w:r>
            <w:r w:rsidR="00A32245" w:rsidRPr="00C92A52">
              <w:rPr>
                <w:rFonts w:ascii="ＭＳ 明朝" w:eastAsia="ＭＳ 明朝" w:hAnsi="Century" w:cs="ＭＳ 明朝" w:hint="eastAsia"/>
                <w:kern w:val="0"/>
              </w:rPr>
              <w:t>入善町</w:t>
            </w:r>
            <w:r w:rsidRPr="00C92A52">
              <w:rPr>
                <w:rFonts w:hint="eastAsia"/>
                <w:szCs w:val="21"/>
              </w:rPr>
              <w:t>長　あて</w:t>
            </w:r>
          </w:p>
          <w:p w:rsidR="00FD3647" w:rsidRPr="00C92A52" w:rsidRDefault="00DD4B24" w:rsidP="00FD3647">
            <w:pPr>
              <w:jc w:val="left"/>
            </w:pPr>
            <w:r w:rsidRPr="00C92A52">
              <w:rPr>
                <w:noProof/>
                <w:spacing w:val="105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89716" wp14:editId="6A58FF55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21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5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10106A">
                                    <w:rPr>
                                      <w:rFonts w:hint="eastAsia"/>
                                      <w:spacing w:val="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89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21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52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10106A">
                              <w:rPr>
                                <w:rFonts w:hint="eastAsia"/>
                                <w:spacing w:val="2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C92A52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C92A52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77AF6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C92A52" w:rsidRDefault="00FD3647" w:rsidP="00576ED4">
            <w:pPr>
              <w:spacing w:line="480" w:lineRule="auto"/>
              <w:jc w:val="left"/>
            </w:pPr>
          </w:p>
          <w:p w:rsidR="00FD3647" w:rsidRPr="00C92A52" w:rsidRDefault="00EC6EE0" w:rsidP="00FD3647">
            <w:pPr>
              <w:jc w:val="left"/>
            </w:pPr>
            <w:r w:rsidRPr="00C92A52">
              <w:rPr>
                <w:rFonts w:hint="eastAsia"/>
              </w:rPr>
              <w:t xml:space="preserve">　</w:t>
            </w:r>
            <w:r w:rsidR="00A32245" w:rsidRPr="00C92A52">
              <w:rPr>
                <w:rFonts w:ascii="ＭＳ 明朝" w:eastAsia="ＭＳ 明朝" w:hAnsi="Century" w:cs="ＭＳ 明朝" w:hint="eastAsia"/>
                <w:kern w:val="0"/>
              </w:rPr>
              <w:t>入善町</w:t>
            </w:r>
            <w:r w:rsidR="00763BA7" w:rsidRPr="00C92A52">
              <w:rPr>
                <w:rFonts w:hint="eastAsia"/>
              </w:rPr>
              <w:t>消防団応援の店</w:t>
            </w:r>
            <w:r w:rsidR="00FD3647" w:rsidRPr="00C92A52">
              <w:rPr>
                <w:rFonts w:hint="eastAsia"/>
              </w:rPr>
              <w:t>事業実施要綱第３条の規定により、下記のとおり申請します。</w:t>
            </w:r>
          </w:p>
          <w:p w:rsidR="00DB355E" w:rsidRPr="00C92A52" w:rsidRDefault="00DB355E" w:rsidP="00FD3647">
            <w:pPr>
              <w:jc w:val="left"/>
            </w:pPr>
          </w:p>
          <w:p w:rsidR="00032A11" w:rsidRPr="00C92A52" w:rsidRDefault="00032A11" w:rsidP="00032A11">
            <w:pPr>
              <w:pStyle w:val="a4"/>
            </w:pPr>
            <w:r w:rsidRPr="00C92A52">
              <w:rPr>
                <w:rFonts w:hint="eastAsia"/>
              </w:rPr>
              <w:t>記</w:t>
            </w:r>
          </w:p>
          <w:p w:rsidR="00032A11" w:rsidRPr="00C92A52" w:rsidRDefault="00032A11" w:rsidP="00032A11"/>
        </w:tc>
      </w:tr>
      <w:tr w:rsidR="00C92A52" w:rsidRPr="00C92A52" w:rsidTr="005E60EE">
        <w:trPr>
          <w:trHeight w:val="671"/>
        </w:trPr>
        <w:tc>
          <w:tcPr>
            <w:tcW w:w="1809" w:type="dxa"/>
            <w:gridSpan w:val="2"/>
            <w:vAlign w:val="center"/>
          </w:tcPr>
          <w:p w:rsidR="00FD3647" w:rsidRPr="00C92A52" w:rsidRDefault="00032A11" w:rsidP="0094256D">
            <w:pPr>
              <w:jc w:val="center"/>
            </w:pPr>
            <w:r w:rsidRPr="00C92A52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C92A52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5"/>
          </w:tcPr>
          <w:p w:rsidR="00FD3647" w:rsidRPr="00C92A52" w:rsidRDefault="00FD3647"/>
        </w:tc>
      </w:tr>
      <w:tr w:rsidR="00C92A52" w:rsidRPr="00C92A52" w:rsidTr="00670347">
        <w:trPr>
          <w:trHeight w:val="846"/>
        </w:trPr>
        <w:tc>
          <w:tcPr>
            <w:tcW w:w="1809" w:type="dxa"/>
            <w:gridSpan w:val="2"/>
            <w:vAlign w:val="center"/>
          </w:tcPr>
          <w:p w:rsidR="00BA6DC2" w:rsidRPr="00C92A52" w:rsidRDefault="00BA6DC2" w:rsidP="00191778">
            <w:pPr>
              <w:jc w:val="center"/>
              <w:rPr>
                <w:kern w:val="0"/>
                <w:sz w:val="16"/>
                <w:szCs w:val="16"/>
              </w:rPr>
            </w:pPr>
            <w:r w:rsidRPr="00DC3BBE">
              <w:rPr>
                <w:rFonts w:hint="eastAsia"/>
                <w:spacing w:val="90"/>
                <w:kern w:val="0"/>
                <w:sz w:val="16"/>
                <w:szCs w:val="16"/>
                <w:fitText w:val="1280" w:id="1163770624"/>
              </w:rPr>
              <w:t>ふりが</w:t>
            </w:r>
            <w:r w:rsidRPr="00DC3BBE">
              <w:rPr>
                <w:rFonts w:hint="eastAsia"/>
                <w:spacing w:val="7"/>
                <w:kern w:val="0"/>
                <w:sz w:val="16"/>
                <w:szCs w:val="16"/>
                <w:fitText w:val="1280" w:id="1163770624"/>
              </w:rPr>
              <w:t>な</w:t>
            </w:r>
          </w:p>
          <w:p w:rsidR="00FD3647" w:rsidRPr="00C92A52" w:rsidRDefault="00032A11" w:rsidP="00191778">
            <w:pPr>
              <w:jc w:val="center"/>
            </w:pPr>
            <w:r w:rsidRPr="00C92A52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C92A52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C92A52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C92A52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5"/>
          </w:tcPr>
          <w:p w:rsidR="00F57479" w:rsidRPr="00C92A52" w:rsidRDefault="00F57479"/>
          <w:p w:rsidR="00FD3647" w:rsidRPr="00C92A52" w:rsidRDefault="00F57479" w:rsidP="00EC0AB0">
            <w:pPr>
              <w:ind w:firstLineChars="2200" w:firstLine="4620"/>
            </w:pPr>
            <w:r w:rsidRPr="00C92A52">
              <w:rPr>
                <w:rFonts w:hint="eastAsia"/>
              </w:rPr>
              <w:t>業種</w:t>
            </w:r>
            <w:r w:rsidR="00BA6DC2" w:rsidRPr="00C92A52">
              <w:rPr>
                <w:rFonts w:hint="eastAsia"/>
              </w:rPr>
              <w:t xml:space="preserve">（　　　　　　</w:t>
            </w:r>
            <w:r w:rsidR="00EC0AB0" w:rsidRPr="00C92A52">
              <w:rPr>
                <w:rFonts w:hint="eastAsia"/>
              </w:rPr>
              <w:t xml:space="preserve">　</w:t>
            </w:r>
            <w:r w:rsidR="00BA6DC2" w:rsidRPr="00C92A52">
              <w:rPr>
                <w:rFonts w:hint="eastAsia"/>
              </w:rPr>
              <w:t xml:space="preserve">　）</w:t>
            </w:r>
          </w:p>
        </w:tc>
      </w:tr>
      <w:tr w:rsidR="00C92A52" w:rsidRPr="00C92A52" w:rsidTr="00670347">
        <w:trPr>
          <w:trHeight w:val="844"/>
        </w:trPr>
        <w:tc>
          <w:tcPr>
            <w:tcW w:w="1809" w:type="dxa"/>
            <w:gridSpan w:val="2"/>
            <w:vAlign w:val="center"/>
          </w:tcPr>
          <w:p w:rsidR="00BA6DC2" w:rsidRPr="00C92A52" w:rsidRDefault="00BA6DC2" w:rsidP="0094256D">
            <w:pPr>
              <w:jc w:val="center"/>
              <w:rPr>
                <w:kern w:val="0"/>
                <w:sz w:val="16"/>
                <w:szCs w:val="16"/>
              </w:rPr>
            </w:pPr>
            <w:r w:rsidRPr="00DC3BBE">
              <w:rPr>
                <w:rFonts w:hint="eastAsia"/>
                <w:spacing w:val="90"/>
                <w:kern w:val="0"/>
                <w:sz w:val="16"/>
                <w:szCs w:val="16"/>
                <w:fitText w:val="1280" w:id="1163770369"/>
              </w:rPr>
              <w:t>ふりが</w:t>
            </w:r>
            <w:r w:rsidRPr="00DC3BBE">
              <w:rPr>
                <w:rFonts w:hint="eastAsia"/>
                <w:spacing w:val="7"/>
                <w:kern w:val="0"/>
                <w:sz w:val="16"/>
                <w:szCs w:val="16"/>
                <w:fitText w:val="1280" w:id="1163770369"/>
              </w:rPr>
              <w:t>な</w:t>
            </w:r>
          </w:p>
          <w:p w:rsidR="00FD3647" w:rsidRPr="00C92A52" w:rsidRDefault="00032A11" w:rsidP="0094256D">
            <w:pPr>
              <w:jc w:val="center"/>
            </w:pPr>
            <w:r w:rsidRPr="00C92A52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C92A52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5"/>
          </w:tcPr>
          <w:p w:rsidR="00FD3647" w:rsidRPr="00C92A52" w:rsidRDefault="00FD3647"/>
        </w:tc>
      </w:tr>
      <w:tr w:rsidR="00C92A52" w:rsidRPr="00C92A52" w:rsidTr="00AC02E3">
        <w:trPr>
          <w:trHeight w:val="750"/>
        </w:trPr>
        <w:tc>
          <w:tcPr>
            <w:tcW w:w="1809" w:type="dxa"/>
            <w:gridSpan w:val="2"/>
            <w:vAlign w:val="center"/>
          </w:tcPr>
          <w:p w:rsidR="00BA6DC2" w:rsidRPr="00C92A52" w:rsidRDefault="00BA6DC2" w:rsidP="0094256D">
            <w:pPr>
              <w:jc w:val="center"/>
            </w:pPr>
            <w:r w:rsidRPr="00C92A52">
              <w:rPr>
                <w:rFonts w:hint="eastAsia"/>
                <w:spacing w:val="105"/>
                <w:kern w:val="0"/>
                <w:fitText w:val="1470" w:id="1163771905"/>
              </w:rPr>
              <w:t>営業時</w:t>
            </w:r>
            <w:r w:rsidRPr="00C92A52">
              <w:rPr>
                <w:rFonts w:hint="eastAsia"/>
                <w:kern w:val="0"/>
                <w:fitText w:val="1470" w:id="1163771905"/>
              </w:rPr>
              <w:t>間</w:t>
            </w:r>
          </w:p>
        </w:tc>
        <w:tc>
          <w:tcPr>
            <w:tcW w:w="4545" w:type="dxa"/>
            <w:gridSpan w:val="3"/>
            <w:vAlign w:val="center"/>
          </w:tcPr>
          <w:p w:rsidR="00BA6DC2" w:rsidRPr="00C92A52" w:rsidRDefault="00BA6DC2" w:rsidP="00BA6DC2">
            <w:r w:rsidRPr="00C92A52">
              <w:rPr>
                <w:rFonts w:hint="eastAsia"/>
              </w:rPr>
              <w:t xml:space="preserve">　　時　　分～　　時　　分（</w:t>
            </w:r>
            <w:r w:rsidRPr="00C92A52">
              <w:rPr>
                <w:rFonts w:hint="eastAsia"/>
              </w:rPr>
              <w:t>24</w:t>
            </w:r>
            <w:r w:rsidRPr="00C92A52">
              <w:rPr>
                <w:rFonts w:hint="eastAsia"/>
              </w:rPr>
              <w:t>時間表示）</w:t>
            </w:r>
          </w:p>
        </w:tc>
        <w:tc>
          <w:tcPr>
            <w:tcW w:w="1020" w:type="dxa"/>
            <w:vAlign w:val="center"/>
          </w:tcPr>
          <w:p w:rsidR="00BA6DC2" w:rsidRPr="00C92A52" w:rsidRDefault="00BA6DC2" w:rsidP="00BB32FC">
            <w:pPr>
              <w:jc w:val="center"/>
            </w:pPr>
            <w:r w:rsidRPr="00C92A52">
              <w:rPr>
                <w:rFonts w:hint="eastAsia"/>
              </w:rPr>
              <w:t>定休日</w:t>
            </w:r>
          </w:p>
        </w:tc>
        <w:tc>
          <w:tcPr>
            <w:tcW w:w="1806" w:type="dxa"/>
            <w:vAlign w:val="center"/>
          </w:tcPr>
          <w:p w:rsidR="00BA6DC2" w:rsidRPr="00C92A52" w:rsidRDefault="00BA6DC2" w:rsidP="00BA6DC2"/>
        </w:tc>
      </w:tr>
      <w:tr w:rsidR="00C92A52" w:rsidRPr="00C92A52" w:rsidTr="00F47A4C">
        <w:trPr>
          <w:trHeight w:val="409"/>
        </w:trPr>
        <w:tc>
          <w:tcPr>
            <w:tcW w:w="1809" w:type="dxa"/>
            <w:gridSpan w:val="2"/>
            <w:vAlign w:val="center"/>
          </w:tcPr>
          <w:p w:rsidR="00670347" w:rsidRPr="00C92A52" w:rsidRDefault="00670347" w:rsidP="0094256D">
            <w:pPr>
              <w:jc w:val="center"/>
              <w:rPr>
                <w:kern w:val="0"/>
              </w:rPr>
            </w:pPr>
            <w:r w:rsidRPr="00C92A52">
              <w:rPr>
                <w:rFonts w:hint="eastAsia"/>
                <w:kern w:val="0"/>
              </w:rPr>
              <w:t>ホームページ</w:t>
            </w:r>
            <w:r w:rsidRPr="00C92A52">
              <w:rPr>
                <w:rFonts w:hint="eastAsia"/>
                <w:kern w:val="0"/>
              </w:rPr>
              <w:t>URL</w:t>
            </w:r>
          </w:p>
        </w:tc>
        <w:tc>
          <w:tcPr>
            <w:tcW w:w="7371" w:type="dxa"/>
            <w:gridSpan w:val="5"/>
            <w:vAlign w:val="center"/>
          </w:tcPr>
          <w:p w:rsidR="00670347" w:rsidRPr="00C92A52" w:rsidRDefault="00670347" w:rsidP="00BA6DC2">
            <w:r w:rsidRPr="00C92A52">
              <w:t>http://</w:t>
            </w:r>
          </w:p>
        </w:tc>
      </w:tr>
      <w:tr w:rsidR="00C92A52" w:rsidRPr="00C92A52" w:rsidTr="00F377A0">
        <w:trPr>
          <w:trHeight w:val="1035"/>
        </w:trPr>
        <w:tc>
          <w:tcPr>
            <w:tcW w:w="480" w:type="dxa"/>
            <w:vMerge w:val="restart"/>
            <w:vAlign w:val="center"/>
          </w:tcPr>
          <w:p w:rsidR="003725EC" w:rsidRPr="00C92A52" w:rsidRDefault="003725EC" w:rsidP="0094256D">
            <w:pPr>
              <w:jc w:val="center"/>
            </w:pPr>
            <w:r w:rsidRPr="00C92A52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29" w:type="dxa"/>
            <w:vAlign w:val="center"/>
          </w:tcPr>
          <w:p w:rsidR="003725EC" w:rsidRPr="00C92A52" w:rsidRDefault="003725EC" w:rsidP="0094256D">
            <w:pPr>
              <w:jc w:val="center"/>
            </w:pPr>
            <w:r w:rsidRPr="00C92A52">
              <w:rPr>
                <w:rFonts w:hint="eastAsia"/>
                <w:kern w:val="0"/>
              </w:rPr>
              <w:t>内</w:t>
            </w:r>
            <w:r w:rsidR="00F377A0" w:rsidRPr="00C92A52">
              <w:rPr>
                <w:rFonts w:hint="eastAsia"/>
                <w:kern w:val="0"/>
              </w:rPr>
              <w:t xml:space="preserve">　</w:t>
            </w:r>
            <w:r w:rsidRPr="00C92A52">
              <w:rPr>
                <w:rFonts w:hint="eastAsia"/>
                <w:kern w:val="0"/>
              </w:rPr>
              <w:t xml:space="preserve">　容</w:t>
            </w:r>
          </w:p>
        </w:tc>
        <w:tc>
          <w:tcPr>
            <w:tcW w:w="7371" w:type="dxa"/>
            <w:gridSpan w:val="5"/>
          </w:tcPr>
          <w:p w:rsidR="003725EC" w:rsidRPr="00C92A52" w:rsidRDefault="003725EC" w:rsidP="003725EC">
            <w:pPr>
              <w:rPr>
                <w:sz w:val="18"/>
                <w:szCs w:val="18"/>
              </w:rPr>
            </w:pPr>
            <w:r w:rsidRPr="00C92A52">
              <w:rPr>
                <w:rFonts w:hint="eastAsia"/>
                <w:sz w:val="18"/>
                <w:szCs w:val="18"/>
              </w:rPr>
              <w:t>（例：</w:t>
            </w:r>
            <w:r w:rsidR="00D865D7" w:rsidRPr="00C92A52">
              <w:rPr>
                <w:rFonts w:hint="eastAsia"/>
                <w:sz w:val="18"/>
                <w:szCs w:val="18"/>
              </w:rPr>
              <w:t>料金</w:t>
            </w:r>
            <w:r w:rsidR="00EC0AB0" w:rsidRPr="00C92A52">
              <w:rPr>
                <w:rFonts w:hint="eastAsia"/>
                <w:sz w:val="18"/>
                <w:szCs w:val="18"/>
              </w:rPr>
              <w:t>の</w:t>
            </w:r>
            <w:r w:rsidR="00977AF6">
              <w:rPr>
                <w:rFonts w:hint="eastAsia"/>
                <w:sz w:val="18"/>
                <w:szCs w:val="18"/>
              </w:rPr>
              <w:t>○</w:t>
            </w:r>
            <w:r w:rsidRPr="00C92A52">
              <w:rPr>
                <w:rFonts w:hint="eastAsia"/>
                <w:sz w:val="18"/>
                <w:szCs w:val="18"/>
              </w:rPr>
              <w:t>%</w:t>
            </w:r>
            <w:r w:rsidRPr="00C92A52">
              <w:rPr>
                <w:rFonts w:hint="eastAsia"/>
                <w:sz w:val="18"/>
                <w:szCs w:val="18"/>
              </w:rPr>
              <w:t>引</w:t>
            </w:r>
            <w:r w:rsidR="00D865D7" w:rsidRPr="00C92A52">
              <w:rPr>
                <w:rFonts w:hint="eastAsia"/>
                <w:sz w:val="18"/>
                <w:szCs w:val="18"/>
              </w:rPr>
              <w:t>き</w:t>
            </w:r>
            <w:r w:rsidR="000438AA" w:rsidRPr="00C92A52">
              <w:rPr>
                <w:rFonts w:hint="eastAsia"/>
                <w:sz w:val="18"/>
                <w:szCs w:val="18"/>
              </w:rPr>
              <w:t>・</w:t>
            </w:r>
            <w:r w:rsidR="003C6723" w:rsidRPr="00C92A52">
              <w:rPr>
                <w:rFonts w:hint="eastAsia"/>
                <w:sz w:val="18"/>
                <w:szCs w:val="18"/>
              </w:rPr>
              <w:t>全品</w:t>
            </w:r>
            <w:r w:rsidR="00977AF6">
              <w:rPr>
                <w:rFonts w:hint="eastAsia"/>
                <w:sz w:val="18"/>
                <w:szCs w:val="18"/>
              </w:rPr>
              <w:t>○</w:t>
            </w:r>
            <w:r w:rsidR="003C6723" w:rsidRPr="00C92A52">
              <w:rPr>
                <w:rFonts w:hint="eastAsia"/>
                <w:sz w:val="18"/>
                <w:szCs w:val="18"/>
              </w:rPr>
              <w:t>円引き・</w:t>
            </w:r>
            <w:r w:rsidR="00977AF6">
              <w:rPr>
                <w:rFonts w:hint="eastAsia"/>
                <w:sz w:val="18"/>
                <w:szCs w:val="18"/>
              </w:rPr>
              <w:t>ドリンク○</w:t>
            </w:r>
            <w:r w:rsidRPr="00C92A52">
              <w:rPr>
                <w:rFonts w:hint="eastAsia"/>
                <w:sz w:val="18"/>
                <w:szCs w:val="18"/>
              </w:rPr>
              <w:t>杯サービス</w:t>
            </w:r>
            <w:r w:rsidR="00977AF6">
              <w:rPr>
                <w:rFonts w:hint="eastAsia"/>
                <w:sz w:val="18"/>
                <w:szCs w:val="18"/>
              </w:rPr>
              <w:t>・ポイント○</w:t>
            </w:r>
            <w:r w:rsidR="00EC0AB0" w:rsidRPr="00C92A52">
              <w:rPr>
                <w:rFonts w:hint="eastAsia"/>
                <w:sz w:val="18"/>
                <w:szCs w:val="18"/>
              </w:rPr>
              <w:t>倍</w:t>
            </w:r>
            <w:r w:rsidRPr="00C92A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92A52" w:rsidRPr="00C92A52" w:rsidTr="00F75976">
        <w:trPr>
          <w:trHeight w:val="737"/>
        </w:trPr>
        <w:tc>
          <w:tcPr>
            <w:tcW w:w="480" w:type="dxa"/>
            <w:vMerge/>
            <w:vAlign w:val="center"/>
          </w:tcPr>
          <w:p w:rsidR="00F377A0" w:rsidRPr="00C92A52" w:rsidRDefault="00F377A0" w:rsidP="0094256D">
            <w:pPr>
              <w:jc w:val="center"/>
              <w:rPr>
                <w:kern w:val="0"/>
              </w:rPr>
            </w:pPr>
          </w:p>
        </w:tc>
        <w:tc>
          <w:tcPr>
            <w:tcW w:w="1329" w:type="dxa"/>
            <w:vAlign w:val="center"/>
          </w:tcPr>
          <w:p w:rsidR="00F377A0" w:rsidRPr="00C92A52" w:rsidRDefault="00F377A0" w:rsidP="0094256D">
            <w:pPr>
              <w:jc w:val="center"/>
              <w:rPr>
                <w:kern w:val="0"/>
              </w:rPr>
            </w:pPr>
            <w:r w:rsidRPr="00C92A52">
              <w:rPr>
                <w:rFonts w:hint="eastAsia"/>
                <w:kern w:val="0"/>
              </w:rPr>
              <w:t>条　　件</w:t>
            </w:r>
          </w:p>
        </w:tc>
        <w:tc>
          <w:tcPr>
            <w:tcW w:w="7371" w:type="dxa"/>
            <w:gridSpan w:val="5"/>
          </w:tcPr>
          <w:p w:rsidR="00F377A0" w:rsidRPr="00C92A52" w:rsidRDefault="00F377A0" w:rsidP="003725EC">
            <w:pPr>
              <w:rPr>
                <w:sz w:val="18"/>
                <w:szCs w:val="18"/>
              </w:rPr>
            </w:pPr>
            <w:r w:rsidRPr="00C92A52">
              <w:rPr>
                <w:rFonts w:hint="eastAsia"/>
                <w:sz w:val="18"/>
                <w:szCs w:val="18"/>
              </w:rPr>
              <w:t>（例：一部</w:t>
            </w:r>
            <w:r w:rsidR="00F75976" w:rsidRPr="00C92A52">
              <w:rPr>
                <w:rFonts w:hint="eastAsia"/>
                <w:sz w:val="18"/>
                <w:szCs w:val="18"/>
              </w:rPr>
              <w:t>商品は除く・他のサービス券等</w:t>
            </w:r>
            <w:r w:rsidR="00C064C1" w:rsidRPr="00C92A52">
              <w:rPr>
                <w:rFonts w:hint="eastAsia"/>
                <w:sz w:val="18"/>
                <w:szCs w:val="18"/>
              </w:rPr>
              <w:t>との</w:t>
            </w:r>
            <w:r w:rsidR="00F75976" w:rsidRPr="00C92A52">
              <w:rPr>
                <w:rFonts w:hint="eastAsia"/>
                <w:sz w:val="18"/>
                <w:szCs w:val="18"/>
              </w:rPr>
              <w:t>併用不可・</w:t>
            </w:r>
            <w:r w:rsidR="00977AF6">
              <w:rPr>
                <w:rFonts w:hint="eastAsia"/>
                <w:sz w:val="18"/>
                <w:szCs w:val="18"/>
              </w:rPr>
              <w:t>○</w:t>
            </w:r>
            <w:r w:rsidR="00F75976" w:rsidRPr="00C92A52">
              <w:rPr>
                <w:rFonts w:hint="eastAsia"/>
                <w:sz w:val="18"/>
                <w:szCs w:val="18"/>
              </w:rPr>
              <w:t>円以上の購入者に限る</w:t>
            </w:r>
            <w:r w:rsidRPr="00C92A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92A52" w:rsidRPr="00C92A52" w:rsidTr="00425D5B">
        <w:trPr>
          <w:trHeight w:val="957"/>
        </w:trPr>
        <w:tc>
          <w:tcPr>
            <w:tcW w:w="480" w:type="dxa"/>
            <w:vMerge/>
            <w:vAlign w:val="center"/>
          </w:tcPr>
          <w:p w:rsidR="005E60EE" w:rsidRPr="00C92A52" w:rsidRDefault="005E60EE" w:rsidP="0094256D">
            <w:pPr>
              <w:jc w:val="center"/>
            </w:pPr>
          </w:p>
        </w:tc>
        <w:tc>
          <w:tcPr>
            <w:tcW w:w="1329" w:type="dxa"/>
            <w:vAlign w:val="center"/>
          </w:tcPr>
          <w:p w:rsidR="005E60EE" w:rsidRPr="00C92A52" w:rsidRDefault="005E60EE" w:rsidP="0094256D">
            <w:pPr>
              <w:jc w:val="center"/>
              <w:rPr>
                <w:kern w:val="0"/>
              </w:rPr>
            </w:pPr>
            <w:r w:rsidRPr="00C92A52">
              <w:rPr>
                <w:rFonts w:hint="eastAsia"/>
                <w:kern w:val="0"/>
              </w:rPr>
              <w:t>対　　　象</w:t>
            </w:r>
          </w:p>
          <w:p w:rsidR="005E60EE" w:rsidRPr="00C92A52" w:rsidRDefault="005E60EE" w:rsidP="0094256D">
            <w:pPr>
              <w:jc w:val="center"/>
              <w:rPr>
                <w:sz w:val="18"/>
                <w:szCs w:val="18"/>
              </w:rPr>
            </w:pPr>
            <w:r w:rsidRPr="00DC3BBE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(</w:t>
            </w:r>
            <w:r w:rsidRPr="00DC3BBE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該当にチェック</w:t>
            </w:r>
            <w:r w:rsidRPr="00DC3BBE">
              <w:rPr>
                <w:rFonts w:hint="eastAsia"/>
                <w:spacing w:val="30"/>
                <w:w w:val="84"/>
                <w:kern w:val="0"/>
                <w:sz w:val="18"/>
                <w:szCs w:val="18"/>
                <w:fitText w:val="1170" w:id="893040897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DB2230" w:rsidRPr="00C92A52" w:rsidRDefault="00DB2230" w:rsidP="00DB2230">
            <w:pPr>
              <w:spacing w:line="360" w:lineRule="auto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="00A32245" w:rsidRPr="00C92A52">
              <w:rPr>
                <w:rFonts w:ascii="ＭＳ 明朝" w:eastAsia="ＭＳ 明朝" w:hAnsi="Century" w:cs="ＭＳ 明朝" w:hint="eastAsia"/>
                <w:kern w:val="0"/>
              </w:rPr>
              <w:t>入善町</w:t>
            </w:r>
            <w:r w:rsidRPr="00C92A52">
              <w:rPr>
                <w:rFonts w:hint="eastAsia"/>
                <w:szCs w:val="21"/>
              </w:rPr>
              <w:t>の消防団員</w:t>
            </w:r>
          </w:p>
          <w:p w:rsidR="00DB2230" w:rsidRPr="00C92A52" w:rsidRDefault="00DB2230" w:rsidP="00DB2230">
            <w:pPr>
              <w:ind w:left="315" w:hangingChars="150" w:hanging="315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="00F377A0" w:rsidRPr="00C92A52">
              <w:rPr>
                <w:rFonts w:hint="eastAsia"/>
                <w:szCs w:val="21"/>
              </w:rPr>
              <w:t>黒部市・入善町・</w:t>
            </w:r>
            <w:r w:rsidRPr="00C92A52">
              <w:rPr>
                <w:rFonts w:hint="eastAsia"/>
                <w:szCs w:val="21"/>
              </w:rPr>
              <w:t>朝日町の消防団員</w:t>
            </w:r>
          </w:p>
          <w:p w:rsidR="00425D5B" w:rsidRPr="00C92A52" w:rsidRDefault="00A143A0" w:rsidP="00DB2230">
            <w:pPr>
              <w:spacing w:line="360" w:lineRule="auto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Pr="00C92A52">
              <w:rPr>
                <w:rFonts w:hint="eastAsia"/>
                <w:szCs w:val="21"/>
              </w:rPr>
              <w:t>全国の消防団員</w:t>
            </w:r>
          </w:p>
        </w:tc>
        <w:tc>
          <w:tcPr>
            <w:tcW w:w="4252" w:type="dxa"/>
            <w:gridSpan w:val="3"/>
          </w:tcPr>
          <w:p w:rsidR="005E60EE" w:rsidRPr="00C92A52" w:rsidRDefault="005E60EE" w:rsidP="005E60EE">
            <w:pPr>
              <w:pStyle w:val="ac"/>
              <w:ind w:leftChars="0" w:left="0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="00FA780E" w:rsidRPr="00C92A52">
              <w:rPr>
                <w:rFonts w:hint="eastAsia"/>
                <w:szCs w:val="21"/>
              </w:rPr>
              <w:t>団員に限る</w:t>
            </w:r>
          </w:p>
          <w:p w:rsidR="005E60EE" w:rsidRPr="00C92A52" w:rsidRDefault="005E60EE" w:rsidP="005E60EE">
            <w:pPr>
              <w:pStyle w:val="ac"/>
              <w:ind w:leftChars="0" w:left="0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="00FA780E" w:rsidRPr="00C92A52">
              <w:rPr>
                <w:rFonts w:hint="eastAsia"/>
                <w:szCs w:val="21"/>
              </w:rPr>
              <w:t xml:space="preserve"> </w:t>
            </w:r>
            <w:r w:rsidR="00FA780E" w:rsidRPr="00C92A52">
              <w:rPr>
                <w:rFonts w:hint="eastAsia"/>
                <w:szCs w:val="21"/>
              </w:rPr>
              <w:t>団員とその家族</w:t>
            </w:r>
          </w:p>
          <w:p w:rsidR="00EF6667" w:rsidRPr="00C92A52" w:rsidRDefault="005E60EE" w:rsidP="005E60EE">
            <w:pPr>
              <w:pStyle w:val="ac"/>
              <w:ind w:leftChars="0" w:left="0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="00FA780E" w:rsidRPr="00C92A52">
              <w:rPr>
                <w:rFonts w:hint="eastAsia"/>
                <w:szCs w:val="21"/>
              </w:rPr>
              <w:t xml:space="preserve"> </w:t>
            </w:r>
            <w:r w:rsidR="00FA780E" w:rsidRPr="00C92A52">
              <w:rPr>
                <w:rFonts w:hint="eastAsia"/>
                <w:szCs w:val="21"/>
              </w:rPr>
              <w:t>団員１名につき同伴者　　名</w:t>
            </w:r>
          </w:p>
          <w:p w:rsidR="005E60EE" w:rsidRPr="00C92A52" w:rsidRDefault="00EF6667" w:rsidP="005E60EE">
            <w:pPr>
              <w:pStyle w:val="ac"/>
              <w:ind w:leftChars="0" w:left="0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Pr="00C92A52">
              <w:rPr>
                <w:rFonts w:hint="eastAsia"/>
                <w:szCs w:val="21"/>
              </w:rPr>
              <w:t>団員を含む</w:t>
            </w:r>
            <w:r w:rsidR="00FA780E" w:rsidRPr="00C92A52">
              <w:rPr>
                <w:rFonts w:hint="eastAsia"/>
                <w:szCs w:val="21"/>
              </w:rPr>
              <w:t>団体全員</w:t>
            </w:r>
          </w:p>
          <w:p w:rsidR="005E60EE" w:rsidRPr="00C92A52" w:rsidRDefault="005E60EE" w:rsidP="005E60EE">
            <w:pPr>
              <w:pStyle w:val="ac"/>
              <w:ind w:leftChars="0" w:left="0"/>
              <w:rPr>
                <w:szCs w:val="21"/>
              </w:rPr>
            </w:pPr>
            <w:r w:rsidRPr="00C92A52">
              <w:rPr>
                <w:rFonts w:hint="eastAsia"/>
                <w:szCs w:val="21"/>
              </w:rPr>
              <w:t>□</w:t>
            </w:r>
            <w:r w:rsidRPr="00C92A52">
              <w:rPr>
                <w:rFonts w:hint="eastAsia"/>
                <w:szCs w:val="21"/>
              </w:rPr>
              <w:t xml:space="preserve"> </w:t>
            </w:r>
            <w:r w:rsidRPr="00C92A52">
              <w:rPr>
                <w:rFonts w:hint="eastAsia"/>
                <w:szCs w:val="21"/>
              </w:rPr>
              <w:t>その他（　　　　　　　　　　　　　）</w:t>
            </w:r>
          </w:p>
        </w:tc>
      </w:tr>
      <w:tr w:rsidR="00C92A52" w:rsidRPr="00C92A52" w:rsidTr="00EC0AB0">
        <w:trPr>
          <w:trHeight w:val="513"/>
        </w:trPr>
        <w:tc>
          <w:tcPr>
            <w:tcW w:w="1809" w:type="dxa"/>
            <w:gridSpan w:val="2"/>
            <w:vAlign w:val="center"/>
          </w:tcPr>
          <w:p w:rsidR="00DE53F2" w:rsidRPr="00C92A52" w:rsidRDefault="00DE53F2" w:rsidP="0094256D">
            <w:pPr>
              <w:jc w:val="center"/>
              <w:rPr>
                <w:kern w:val="0"/>
              </w:rPr>
            </w:pPr>
            <w:r w:rsidRPr="00DC3BBE">
              <w:rPr>
                <w:rFonts w:hint="eastAsia"/>
                <w:w w:val="87"/>
                <w:kern w:val="0"/>
                <w:fitText w:val="1470" w:id="883706368"/>
              </w:rPr>
              <w:t>優遇措置の開始</w:t>
            </w:r>
            <w:r w:rsidRPr="00DC3BBE">
              <w:rPr>
                <w:rFonts w:hint="eastAsia"/>
                <w:spacing w:val="15"/>
                <w:w w:val="87"/>
                <w:kern w:val="0"/>
                <w:fitText w:val="1470" w:id="883706368"/>
              </w:rPr>
              <w:t>日</w:t>
            </w:r>
          </w:p>
        </w:tc>
        <w:tc>
          <w:tcPr>
            <w:tcW w:w="7371" w:type="dxa"/>
            <w:gridSpan w:val="5"/>
            <w:vAlign w:val="center"/>
          </w:tcPr>
          <w:p w:rsidR="00DE53F2" w:rsidRPr="00C92A52" w:rsidRDefault="00DE53F2" w:rsidP="00DE53F2">
            <w:pPr>
              <w:ind w:firstLineChars="100" w:firstLine="210"/>
            </w:pPr>
            <w:r w:rsidRPr="00F52BFF">
              <w:rPr>
                <w:rFonts w:hint="eastAsia"/>
                <w:u w:val="single"/>
              </w:rPr>
              <w:t xml:space="preserve">　　</w:t>
            </w:r>
            <w:r w:rsidR="00DC3BBE" w:rsidRPr="00DC3BBE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DC3BBE" w:rsidRPr="00DC3BBE">
              <w:rPr>
                <w:rFonts w:hint="eastAsia"/>
              </w:rPr>
              <w:t xml:space="preserve">　</w:t>
            </w:r>
            <w:r w:rsidRPr="00C92A52">
              <w:rPr>
                <w:rFonts w:hint="eastAsia"/>
              </w:rPr>
              <w:t>年　　月　　日</w:t>
            </w:r>
          </w:p>
        </w:tc>
      </w:tr>
      <w:tr w:rsidR="00C92A52" w:rsidRPr="00C92A52" w:rsidTr="005E60EE">
        <w:trPr>
          <w:trHeight w:val="347"/>
        </w:trPr>
        <w:tc>
          <w:tcPr>
            <w:tcW w:w="3840" w:type="dxa"/>
            <w:gridSpan w:val="3"/>
            <w:vAlign w:val="center"/>
          </w:tcPr>
          <w:p w:rsidR="0022640C" w:rsidRPr="00C92A52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 w:rsidRPr="00C92A52"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gridSpan w:val="4"/>
            <w:vAlign w:val="center"/>
          </w:tcPr>
          <w:p w:rsidR="0022640C" w:rsidRPr="00C92A52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 w:rsidRPr="00C92A52">
              <w:rPr>
                <w:rFonts w:hint="eastAsia"/>
              </w:rPr>
              <w:t>経　　過　　欄</w:t>
            </w:r>
          </w:p>
        </w:tc>
      </w:tr>
      <w:tr w:rsidR="00C92A52" w:rsidRPr="00C92A52" w:rsidTr="00300DA8">
        <w:trPr>
          <w:trHeight w:val="1087"/>
        </w:trPr>
        <w:tc>
          <w:tcPr>
            <w:tcW w:w="3840" w:type="dxa"/>
            <w:gridSpan w:val="3"/>
            <w:vAlign w:val="center"/>
          </w:tcPr>
          <w:p w:rsidR="0022640C" w:rsidRPr="00C92A52" w:rsidRDefault="0022640C"/>
        </w:tc>
        <w:tc>
          <w:tcPr>
            <w:tcW w:w="5340" w:type="dxa"/>
            <w:gridSpan w:val="4"/>
            <w:vAlign w:val="center"/>
          </w:tcPr>
          <w:p w:rsidR="0022640C" w:rsidRPr="00C92A52" w:rsidRDefault="0022640C"/>
        </w:tc>
      </w:tr>
    </w:tbl>
    <w:p w:rsidR="00FD3647" w:rsidRPr="00C92A52" w:rsidRDefault="0022640C" w:rsidP="00DE53F2">
      <w:r w:rsidRPr="00C92A52">
        <w:rPr>
          <w:rFonts w:hint="eastAsia"/>
        </w:rPr>
        <w:t>備考</w:t>
      </w:r>
    </w:p>
    <w:p w:rsidR="0022640C" w:rsidRPr="00C92A52" w:rsidRDefault="00622B7E" w:rsidP="00622B7E">
      <w:pPr>
        <w:ind w:firstLineChars="100" w:firstLine="210"/>
      </w:pPr>
      <w:r w:rsidRPr="00C92A52">
        <w:rPr>
          <w:rFonts w:hint="eastAsia"/>
        </w:rPr>
        <w:t xml:space="preserve">１　</w:t>
      </w:r>
      <w:r w:rsidR="0022640C" w:rsidRPr="00C92A52">
        <w:rPr>
          <w:rFonts w:hint="eastAsia"/>
        </w:rPr>
        <w:t>※印の欄は、記入しないこと。</w:t>
      </w:r>
    </w:p>
    <w:p w:rsidR="00F75976" w:rsidRPr="00C92A52" w:rsidRDefault="00622B7E" w:rsidP="00622B7E">
      <w:pPr>
        <w:ind w:firstLineChars="100" w:firstLine="210"/>
      </w:pPr>
      <w:r w:rsidRPr="00C92A52">
        <w:rPr>
          <w:rFonts w:hint="eastAsia"/>
        </w:rPr>
        <w:t xml:space="preserve">２　</w:t>
      </w:r>
      <w:r w:rsidR="00F57479" w:rsidRPr="00C92A52">
        <w:rPr>
          <w:rFonts w:hint="eastAsia"/>
        </w:rPr>
        <w:t>上記内容については、ホームページ等に掲載させていただきますのでご了承ください。</w:t>
      </w:r>
    </w:p>
    <w:sectPr w:rsidR="00F75976" w:rsidRPr="00C92A52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3A" w:rsidRDefault="00A2403A" w:rsidP="00317FF8">
      <w:r>
        <w:separator/>
      </w:r>
    </w:p>
  </w:endnote>
  <w:endnote w:type="continuationSeparator" w:id="0">
    <w:p w:rsidR="00A2403A" w:rsidRDefault="00A2403A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3A" w:rsidRDefault="00A2403A" w:rsidP="00317FF8">
      <w:r>
        <w:separator/>
      </w:r>
    </w:p>
  </w:footnote>
  <w:footnote w:type="continuationSeparator" w:id="0">
    <w:p w:rsidR="00A2403A" w:rsidRDefault="00A2403A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0384A"/>
    <w:rsid w:val="00020B73"/>
    <w:rsid w:val="00032A11"/>
    <w:rsid w:val="000438AA"/>
    <w:rsid w:val="00057A47"/>
    <w:rsid w:val="000643B5"/>
    <w:rsid w:val="000730DD"/>
    <w:rsid w:val="0008322E"/>
    <w:rsid w:val="000A4562"/>
    <w:rsid w:val="0010106A"/>
    <w:rsid w:val="00191778"/>
    <w:rsid w:val="001B7743"/>
    <w:rsid w:val="001D0772"/>
    <w:rsid w:val="001F0EAF"/>
    <w:rsid w:val="00204109"/>
    <w:rsid w:val="00220D01"/>
    <w:rsid w:val="0022640C"/>
    <w:rsid w:val="00227660"/>
    <w:rsid w:val="00300DA8"/>
    <w:rsid w:val="00317FF8"/>
    <w:rsid w:val="003615C0"/>
    <w:rsid w:val="003725EC"/>
    <w:rsid w:val="003758B8"/>
    <w:rsid w:val="00397C55"/>
    <w:rsid w:val="003A349C"/>
    <w:rsid w:val="003A5AAF"/>
    <w:rsid w:val="003C6723"/>
    <w:rsid w:val="00425D5B"/>
    <w:rsid w:val="004F044C"/>
    <w:rsid w:val="004F2720"/>
    <w:rsid w:val="00576ED4"/>
    <w:rsid w:val="005E60EE"/>
    <w:rsid w:val="00622B7E"/>
    <w:rsid w:val="00637990"/>
    <w:rsid w:val="006429F1"/>
    <w:rsid w:val="00670347"/>
    <w:rsid w:val="006A1F60"/>
    <w:rsid w:val="00707D10"/>
    <w:rsid w:val="00722A88"/>
    <w:rsid w:val="0072488F"/>
    <w:rsid w:val="00730212"/>
    <w:rsid w:val="00754CF2"/>
    <w:rsid w:val="00763BA7"/>
    <w:rsid w:val="00773B27"/>
    <w:rsid w:val="00785949"/>
    <w:rsid w:val="007B7D96"/>
    <w:rsid w:val="007E4C21"/>
    <w:rsid w:val="007E5AD2"/>
    <w:rsid w:val="0089071C"/>
    <w:rsid w:val="008E799F"/>
    <w:rsid w:val="00920397"/>
    <w:rsid w:val="0094256D"/>
    <w:rsid w:val="00977AF6"/>
    <w:rsid w:val="009B0DFC"/>
    <w:rsid w:val="00A143A0"/>
    <w:rsid w:val="00A2403A"/>
    <w:rsid w:val="00A32245"/>
    <w:rsid w:val="00A47711"/>
    <w:rsid w:val="00A86C39"/>
    <w:rsid w:val="00AC02E3"/>
    <w:rsid w:val="00B75A33"/>
    <w:rsid w:val="00B84CD2"/>
    <w:rsid w:val="00BA12A9"/>
    <w:rsid w:val="00BA6DC2"/>
    <w:rsid w:val="00BB32FC"/>
    <w:rsid w:val="00C064C1"/>
    <w:rsid w:val="00C608F6"/>
    <w:rsid w:val="00C84AE2"/>
    <w:rsid w:val="00C92A52"/>
    <w:rsid w:val="00CA1C10"/>
    <w:rsid w:val="00CF2736"/>
    <w:rsid w:val="00D274C4"/>
    <w:rsid w:val="00D865D7"/>
    <w:rsid w:val="00DB2230"/>
    <w:rsid w:val="00DB355E"/>
    <w:rsid w:val="00DC2558"/>
    <w:rsid w:val="00DC3BBE"/>
    <w:rsid w:val="00DC7A56"/>
    <w:rsid w:val="00DD0F39"/>
    <w:rsid w:val="00DD4B24"/>
    <w:rsid w:val="00DE53F2"/>
    <w:rsid w:val="00E8739B"/>
    <w:rsid w:val="00EA33CB"/>
    <w:rsid w:val="00EC0AB0"/>
    <w:rsid w:val="00EC6EE0"/>
    <w:rsid w:val="00EE3201"/>
    <w:rsid w:val="00EF6667"/>
    <w:rsid w:val="00F377A0"/>
    <w:rsid w:val="00F52BFF"/>
    <w:rsid w:val="00F56A4F"/>
    <w:rsid w:val="00F57479"/>
    <w:rsid w:val="00F75976"/>
    <w:rsid w:val="00FA780E"/>
    <w:rsid w:val="00FD362E"/>
    <w:rsid w:val="00FD3647"/>
    <w:rsid w:val="00FF481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9DDE2B6-989D-4EE9-B7C4-B28E278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2C4B3-C6E2-4795-B14C-3EEE8A76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nsk</cp:lastModifiedBy>
  <cp:revision>20</cp:revision>
  <cp:lastPrinted>2016-06-08T04:31:00Z</cp:lastPrinted>
  <dcterms:created xsi:type="dcterms:W3CDTF">2016-04-19T23:38:00Z</dcterms:created>
  <dcterms:modified xsi:type="dcterms:W3CDTF">2016-07-06T03:20:00Z</dcterms:modified>
</cp:coreProperties>
</file>